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20" w:rsidRDefault="00647F20" w:rsidP="00647F20">
      <w:pPr>
        <w:rPr>
          <w:rFonts w:ascii="Comic Sans MS" w:hAnsi="Comic Sans MS"/>
          <w:b/>
          <w:sz w:val="32"/>
          <w:szCs w:val="32"/>
          <w:u w:val="single"/>
        </w:rPr>
      </w:pPr>
    </w:p>
    <w:p w:rsidR="00647F20" w:rsidRDefault="00647F20" w:rsidP="00647F20">
      <w:pPr>
        <w:pStyle w:val="Titre1"/>
        <w:tabs>
          <w:tab w:val="left" w:pos="0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647F20" w:rsidRDefault="00647F20" w:rsidP="00647F20">
      <w:pPr>
        <w:pStyle w:val="Titre1"/>
        <w:tabs>
          <w:tab w:val="left" w:pos="0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647F20" w:rsidRDefault="00647F20" w:rsidP="00647F20">
      <w:pPr>
        <w:pStyle w:val="Titre1"/>
        <w:tabs>
          <w:tab w:val="left" w:pos="0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AE39DE" w:rsidRPr="00AE39DE" w:rsidRDefault="00AE39DE" w:rsidP="00AE39DE">
      <w:pPr>
        <w:rPr>
          <w:lang w:eastAsia="ar-SA"/>
        </w:rPr>
      </w:pPr>
    </w:p>
    <w:p w:rsidR="00647F20" w:rsidRPr="00B20206" w:rsidRDefault="00647F20" w:rsidP="00647F20">
      <w:pPr>
        <w:pStyle w:val="Titre1"/>
        <w:tabs>
          <w:tab w:val="left" w:pos="0"/>
        </w:tabs>
        <w:rPr>
          <w:rFonts w:ascii="Comic Sans MS" w:hAnsi="Comic Sans MS"/>
          <w:b/>
          <w:sz w:val="32"/>
          <w:szCs w:val="32"/>
          <w:u w:val="single"/>
        </w:rPr>
      </w:pPr>
      <w:r w:rsidRPr="00B20206">
        <w:rPr>
          <w:rFonts w:ascii="Comic Sans MS" w:hAnsi="Comic Sans MS"/>
          <w:b/>
          <w:sz w:val="32"/>
          <w:szCs w:val="32"/>
          <w:u w:val="single"/>
        </w:rPr>
        <w:t>APPEL AUX CANDIDATURES</w:t>
      </w:r>
    </w:p>
    <w:p w:rsidR="00647F20" w:rsidRPr="001C40E7" w:rsidRDefault="00647F20" w:rsidP="00647F20">
      <w:pPr>
        <w:rPr>
          <w:rFonts w:ascii="Comic Sans MS" w:hAnsi="Comic Sans MS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e soussigné……………………………………</w:t>
      </w: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  <w:r w:rsidRPr="001C40E7">
        <w:rPr>
          <w:rFonts w:ascii="Comic Sans MS" w:hAnsi="Comic Sans MS"/>
          <w:sz w:val="22"/>
          <w:szCs w:val="22"/>
        </w:rPr>
        <w:t>Pose ma c</w:t>
      </w:r>
      <w:r>
        <w:rPr>
          <w:rFonts w:ascii="Comic Sans MS" w:hAnsi="Comic Sans MS"/>
          <w:sz w:val="22"/>
          <w:szCs w:val="22"/>
        </w:rPr>
        <w:t>andidature pour faire partie du nouveau comité suivant la procédure établie par le règlement du club et que je déclare avoir lue.</w:t>
      </w: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………………………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Signature…………………</w:t>
      </w: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  <w:r w:rsidRPr="001C40E7">
        <w:rPr>
          <w:rFonts w:ascii="Comic Sans MS" w:hAnsi="Comic Sans MS"/>
          <w:sz w:val="22"/>
          <w:szCs w:val="22"/>
        </w:rPr>
        <w:t>Afin que nous puissions en teni</w:t>
      </w:r>
      <w:r>
        <w:rPr>
          <w:rFonts w:ascii="Comic Sans MS" w:hAnsi="Comic Sans MS"/>
          <w:sz w:val="22"/>
          <w:szCs w:val="22"/>
        </w:rPr>
        <w:t>r compte, merci</w:t>
      </w:r>
      <w:r w:rsidRPr="001C40E7">
        <w:rPr>
          <w:rFonts w:ascii="Comic Sans MS" w:hAnsi="Comic Sans MS"/>
          <w:sz w:val="22"/>
          <w:szCs w:val="22"/>
        </w:rPr>
        <w:t xml:space="preserve"> de bien vouloir transmettre votre réponse par mail à </w:t>
      </w:r>
      <w:r w:rsidRPr="00AE39DE">
        <w:rPr>
          <w:rFonts w:ascii="Comic Sans MS" w:hAnsi="Comic Sans MS"/>
          <w:sz w:val="22"/>
          <w:szCs w:val="22"/>
        </w:rPr>
        <w:t>jldnch@skynet.be</w:t>
      </w:r>
      <w:r>
        <w:t xml:space="preserve"> </w:t>
      </w:r>
      <w:r>
        <w:rPr>
          <w:rFonts w:ascii="Comic Sans MS" w:hAnsi="Comic Sans MS"/>
          <w:sz w:val="22"/>
          <w:szCs w:val="22"/>
        </w:rPr>
        <w:t>pour le 20 octobre 2023 au plus tard.</w:t>
      </w:r>
    </w:p>
    <w:p w:rsidR="00647F20" w:rsidRPr="001C40E7" w:rsidRDefault="00647F20" w:rsidP="00647F20">
      <w:pPr>
        <w:rPr>
          <w:rFonts w:ascii="Comic Sans MS" w:hAnsi="Comic Sans MS"/>
          <w:sz w:val="22"/>
          <w:szCs w:val="22"/>
        </w:rPr>
      </w:pPr>
    </w:p>
    <w:p w:rsidR="00853355" w:rsidRDefault="00853355" w:rsidP="00853355">
      <w:pPr>
        <w:contextualSpacing/>
        <w:rPr>
          <w:rFonts w:ascii="Comic Sans MS" w:hAnsi="Comic Sans MS"/>
        </w:rPr>
      </w:pPr>
    </w:p>
    <w:p w:rsidR="00AE39DE" w:rsidRPr="00301FA7" w:rsidRDefault="00AE39DE" w:rsidP="00853355">
      <w:pPr>
        <w:contextualSpacing/>
        <w:rPr>
          <w:rFonts w:ascii="Comic Sans MS" w:hAnsi="Comic Sans MS"/>
        </w:rPr>
      </w:pPr>
    </w:p>
    <w:sectPr w:rsidR="00AE39DE" w:rsidRPr="00301FA7" w:rsidSect="00BC574C">
      <w:headerReference w:type="default" r:id="rId8"/>
      <w:pgSz w:w="11906" w:h="16838" w:code="9"/>
      <w:pgMar w:top="1134" w:right="567" w:bottom="249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92" w:rsidRDefault="00790B92" w:rsidP="00B53174">
      <w:r>
        <w:separator/>
      </w:r>
    </w:p>
  </w:endnote>
  <w:endnote w:type="continuationSeparator" w:id="0">
    <w:p w:rsidR="00790B92" w:rsidRDefault="00790B92" w:rsidP="00B5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92" w:rsidRDefault="00790B92" w:rsidP="00B53174">
      <w:r>
        <w:separator/>
      </w:r>
    </w:p>
  </w:footnote>
  <w:footnote w:type="continuationSeparator" w:id="0">
    <w:p w:rsidR="00790B92" w:rsidRDefault="00790B92" w:rsidP="00B53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D0" w:rsidRDefault="008C30DE">
    <w:pPr>
      <w:pStyle w:val="En-tte"/>
    </w:pPr>
    <w:r>
      <w:rPr>
        <w:noProof/>
        <w:lang w:eastAsia="fr-B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268" type="#_x0000_t136" style="position:absolute;margin-left:142.95pt;margin-top:-53.35pt;width:356.25pt;height:22.5pt;z-index:251658240;mso-position-horizontal-relative:margin;mso-position-vertical-relative:margin;v-text-anchor:middle" fillcolor="#9400ed" strokecolor="#eaeaea" strokeweight=".35mm">
          <v:fill color2="blue" angle="270" type="gradient"/>
          <v:stroke color2="#151515" joinstyle="miter"/>
          <v:shadow on="t" color="silver" offset=".62mm,.62mm"/>
          <v:textpath style="font-family:&quot;Arial Black&quot;;v-text-kern:t" fitpath="t" string="Amicale Cycliste &quot;Les Copains de Wavre&quot;"/>
          <w10:wrap type="square" anchorx="margin" anchory="margin"/>
        </v:shape>
      </w:pict>
    </w:r>
    <w:r w:rsidR="00825BD5">
      <w:t xml:space="preserve">           </w:t>
    </w:r>
    <w:r w:rsidR="00825BD5">
      <w:rPr>
        <w:noProof/>
        <w:lang w:eastAsia="fr-BE"/>
      </w:rPr>
      <w:drawing>
        <wp:inline distT="0" distB="0" distL="0" distR="0">
          <wp:extent cx="891310" cy="720000"/>
          <wp:effectExtent l="19050" t="0" r="4040" b="0"/>
          <wp:docPr id="3" name="Image 1" descr="b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3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DD0" w:rsidRDefault="00CD7D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B53174"/>
    <w:rsid w:val="00021476"/>
    <w:rsid w:val="000347CA"/>
    <w:rsid w:val="0004314C"/>
    <w:rsid w:val="00065099"/>
    <w:rsid w:val="00077A03"/>
    <w:rsid w:val="001603B4"/>
    <w:rsid w:val="002620AF"/>
    <w:rsid w:val="002D5591"/>
    <w:rsid w:val="00301FA7"/>
    <w:rsid w:val="0031136F"/>
    <w:rsid w:val="004233C8"/>
    <w:rsid w:val="00431A28"/>
    <w:rsid w:val="0043419C"/>
    <w:rsid w:val="0046015F"/>
    <w:rsid w:val="004758CF"/>
    <w:rsid w:val="004A2196"/>
    <w:rsid w:val="004F26CD"/>
    <w:rsid w:val="00507E83"/>
    <w:rsid w:val="00546349"/>
    <w:rsid w:val="005A543E"/>
    <w:rsid w:val="0061586D"/>
    <w:rsid w:val="00636A6D"/>
    <w:rsid w:val="00640485"/>
    <w:rsid w:val="00640815"/>
    <w:rsid w:val="006440C9"/>
    <w:rsid w:val="00647F20"/>
    <w:rsid w:val="00654AB8"/>
    <w:rsid w:val="006C1145"/>
    <w:rsid w:val="00701ADC"/>
    <w:rsid w:val="00790B92"/>
    <w:rsid w:val="00825BD5"/>
    <w:rsid w:val="00832F30"/>
    <w:rsid w:val="00853355"/>
    <w:rsid w:val="00855018"/>
    <w:rsid w:val="008C30DE"/>
    <w:rsid w:val="00925667"/>
    <w:rsid w:val="00A11450"/>
    <w:rsid w:val="00A1165B"/>
    <w:rsid w:val="00A51018"/>
    <w:rsid w:val="00A61701"/>
    <w:rsid w:val="00AC055F"/>
    <w:rsid w:val="00AE39DE"/>
    <w:rsid w:val="00B47B19"/>
    <w:rsid w:val="00B53174"/>
    <w:rsid w:val="00BC574C"/>
    <w:rsid w:val="00C60279"/>
    <w:rsid w:val="00CD7DD0"/>
    <w:rsid w:val="00D34A0F"/>
    <w:rsid w:val="00D95D26"/>
    <w:rsid w:val="00E53BD2"/>
    <w:rsid w:val="00E942B7"/>
    <w:rsid w:val="00EE7E28"/>
    <w:rsid w:val="00FB77BF"/>
    <w:rsid w:val="00FF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18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paragraph" w:styleId="Titre1">
    <w:name w:val="heading 1"/>
    <w:basedOn w:val="Normal"/>
    <w:next w:val="Normal"/>
    <w:link w:val="Titre1Car"/>
    <w:qFormat/>
    <w:rsid w:val="00647F20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36"/>
      <w:lang w:eastAsia="ar-SA"/>
    </w:rPr>
  </w:style>
  <w:style w:type="paragraph" w:styleId="Titre2">
    <w:name w:val="heading 2"/>
    <w:basedOn w:val="Normal"/>
    <w:next w:val="Normal"/>
    <w:link w:val="Titre2Car"/>
    <w:qFormat/>
    <w:rsid w:val="00647F20"/>
    <w:pPr>
      <w:keepNext/>
      <w:numPr>
        <w:ilvl w:val="1"/>
        <w:numId w:val="1"/>
      </w:numPr>
      <w:suppressAutoHyphens/>
      <w:outlineLvl w:val="1"/>
    </w:pPr>
    <w:rPr>
      <w:rFonts w:eastAsia="Times New Roman"/>
      <w:color w:val="FF0000"/>
      <w:u w:val="single"/>
      <w:lang w:eastAsia="ar-SA"/>
    </w:rPr>
  </w:style>
  <w:style w:type="paragraph" w:styleId="Titre3">
    <w:name w:val="heading 3"/>
    <w:basedOn w:val="Normal"/>
    <w:next w:val="Normal"/>
    <w:link w:val="Titre3Car"/>
    <w:qFormat/>
    <w:rsid w:val="00647F20"/>
    <w:pPr>
      <w:keepNext/>
      <w:numPr>
        <w:ilvl w:val="2"/>
        <w:numId w:val="1"/>
      </w:numPr>
      <w:suppressAutoHyphens/>
      <w:ind w:firstLine="708"/>
      <w:jc w:val="center"/>
      <w:outlineLvl w:val="2"/>
    </w:pPr>
    <w:rPr>
      <w:rFonts w:eastAsia="Times New Roman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17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3174"/>
  </w:style>
  <w:style w:type="paragraph" w:styleId="Pieddepage">
    <w:name w:val="footer"/>
    <w:basedOn w:val="Normal"/>
    <w:link w:val="PieddepageCar"/>
    <w:unhideWhenUsed/>
    <w:rsid w:val="00B5317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53174"/>
  </w:style>
  <w:style w:type="character" w:styleId="Lienhypertexte">
    <w:name w:val="Hyperlink"/>
    <w:basedOn w:val="Policepardfaut"/>
    <w:rsid w:val="00B5317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D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D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47F20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647F20"/>
    <w:rPr>
      <w:rFonts w:ascii="Times New Roman" w:eastAsia="Times New Roman" w:hAnsi="Times New Roman" w:cs="Times New Roman"/>
      <w:color w:val="FF0000"/>
      <w:sz w:val="24"/>
      <w:szCs w:val="24"/>
      <w:u w:val="single"/>
      <w:lang w:eastAsia="ar-SA"/>
    </w:rPr>
  </w:style>
  <w:style w:type="character" w:customStyle="1" w:styleId="Titre3Car">
    <w:name w:val="Titre 3 Car"/>
    <w:basedOn w:val="Policepardfaut"/>
    <w:link w:val="Titre3"/>
    <w:rsid w:val="00647F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E031-1B8B-47FB-9490-B116694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 Jean-Luc</dc:creator>
  <cp:lastModifiedBy>Dupont Jean-Luc</cp:lastModifiedBy>
  <cp:revision>3</cp:revision>
  <cp:lastPrinted>2015-04-02T16:36:00Z</cp:lastPrinted>
  <dcterms:created xsi:type="dcterms:W3CDTF">2023-09-22T09:55:00Z</dcterms:created>
  <dcterms:modified xsi:type="dcterms:W3CDTF">2023-09-22T09:57:00Z</dcterms:modified>
</cp:coreProperties>
</file>